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17" w:rsidRDefault="00322A14" w:rsidP="003957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>anketas</w:t>
      </w:r>
      <w:bookmarkStart w:id="0" w:name="_GoBack"/>
      <w:bookmarkEnd w:id="0"/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 xml:space="preserve"> Nr.</w:t>
      </w:r>
      <w:r w:rsidR="00AC6F0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:rsidR="003957CF" w:rsidRDefault="003957CF" w:rsidP="00395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ina vienam asmeniui </w:t>
      </w:r>
      <w:r w:rsidR="00AC6F0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3957CF" w:rsidRDefault="003957CF" w:rsidP="003957CF">
      <w:pPr>
        <w:rPr>
          <w:rFonts w:ascii="Times New Roman" w:hAnsi="Times New Roman" w:cs="Times New Roman"/>
          <w:sz w:val="28"/>
          <w:szCs w:val="28"/>
        </w:rPr>
      </w:pPr>
    </w:p>
    <w:p w:rsidR="003957CF" w:rsidRPr="002438DE" w:rsidRDefault="003709E2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šti patiekalai</w:t>
      </w:r>
      <w:r w:rsidR="003957CF" w:rsidRPr="002438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57CF" w:rsidRDefault="00D618C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lakutienos filė, kepta ant grotelių, su spanguolių padažu, keptomis daržovėmis ir </w:t>
      </w:r>
      <w:r w:rsidR="00AB7900">
        <w:rPr>
          <w:rFonts w:ascii="Times New Roman" w:hAnsi="Times New Roman" w:cs="Times New Roman"/>
          <w:sz w:val="28"/>
          <w:szCs w:val="28"/>
        </w:rPr>
        <w:t>apkeptais bulvių ketvirčiais</w:t>
      </w:r>
    </w:p>
    <w:p w:rsidR="00F8751D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es šlaunelė confit su šiltomis bulgur kruopų ir daržovių salotomis arba bulvių – moliūgų piure</w:t>
      </w:r>
    </w:p>
    <w:p w:rsidR="00D45233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nugarinės ritinėlis su daržovių ir rūkytos šoninės įdaru, su užkepta bulvių piure ir baravykų padažu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andinės kepsnys su keptomis daržovėmis ir bulvių gratinu</w:t>
      </w:r>
    </w:p>
    <w:p w:rsidR="00AC6F03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gai kepta plėšyta jautiena su bulvių – salierų piure ir šiltomis daržovėmis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– lašišos vėrinukas su moliūgais ir užkepta bulvi</w:t>
      </w:r>
      <w:r w:rsidR="00AC6F03">
        <w:rPr>
          <w:rFonts w:ascii="Times New Roman" w:hAnsi="Times New Roman" w:cs="Times New Roman"/>
          <w:sz w:val="28"/>
          <w:szCs w:val="28"/>
        </w:rPr>
        <w:t>ų</w:t>
      </w:r>
      <w:r>
        <w:rPr>
          <w:rFonts w:ascii="Times New Roman" w:hAnsi="Times New Roman" w:cs="Times New Roman"/>
          <w:sz w:val="28"/>
          <w:szCs w:val="28"/>
        </w:rPr>
        <w:t xml:space="preserve"> piure, patiekiama su sūrio ir brokolių padažu</w:t>
      </w:r>
    </w:p>
    <w:p w:rsidR="00400B76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a folijoje su garintomis daržovėmis ir ryžiais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griežinėliai su fetos sūriu ir džiovintais pomidorais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</w:p>
    <w:p w:rsidR="002438DE" w:rsidRPr="00EF2D33" w:rsidRDefault="002438DE" w:rsidP="003957CF">
      <w:pPr>
        <w:rPr>
          <w:rFonts w:ascii="Times New Roman" w:hAnsi="Times New Roman" w:cs="Times New Roman"/>
          <w:sz w:val="28"/>
          <w:szCs w:val="28"/>
        </w:rPr>
      </w:pPr>
      <w:r w:rsidRPr="002438DE">
        <w:rPr>
          <w:rFonts w:ascii="Times New Roman" w:hAnsi="Times New Roman" w:cs="Times New Roman"/>
          <w:b/>
          <w:sz w:val="28"/>
          <w:szCs w:val="28"/>
          <w:u w:val="single"/>
        </w:rPr>
        <w:t>Šalti užkandžiai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F2D33">
        <w:rPr>
          <w:rFonts w:ascii="Times New Roman" w:hAnsi="Times New Roman" w:cs="Times New Roman"/>
          <w:sz w:val="28"/>
          <w:szCs w:val="28"/>
        </w:rPr>
        <w:t>(pasirinkti reikia 8 punktus)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us kiaulienos sprandinės vyniotinis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is kiaulienos vyniotinis jautienos liežuviu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s kiaulienos kumpis, ilgai marinuotas brendyje, patiekiamas su demi – glace bruknių padažu ir vyne virtomis kriauš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višta su gra</w:t>
      </w:r>
      <w:r w:rsidR="0065053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kiniais riešutais ir saulėgrąžom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– sūrio vyniotinis</w:t>
      </w:r>
    </w:p>
    <w:p w:rsidR="0034096E" w:rsidRDefault="00AC6F0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kutienos terinas su džiovintomis spanguol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 rutuliukai ant konservuoto persiko</w:t>
      </w:r>
    </w:p>
    <w:p w:rsidR="006732E3" w:rsidRDefault="006732E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štienos suktinukai su šalto rūkymo šonine</w:t>
      </w:r>
    </w:p>
    <w:p w:rsidR="006732E3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i vištienos sparneliai</w:t>
      </w:r>
    </w:p>
    <w:p w:rsidR="005839F7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škūs vištienos gabalėliai su pikantišku padažu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lydeka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įdaryta lašiša</w:t>
      </w:r>
    </w:p>
    <w:p w:rsidR="00876B61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ėtak</w:t>
      </w:r>
      <w:r w:rsidR="00876B61">
        <w:rPr>
          <w:rFonts w:ascii="Times New Roman" w:hAnsi="Times New Roman" w:cs="Times New Roman"/>
          <w:sz w:val="28"/>
          <w:szCs w:val="28"/>
        </w:rPr>
        <w:t>is,  įdarytas brokoliais ir sūriu</w:t>
      </w:r>
    </w:p>
    <w:p w:rsidR="00876B61" w:rsidRDefault="0065053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</w:t>
      </w:r>
      <w:r w:rsidR="00876B61">
        <w:rPr>
          <w:rFonts w:ascii="Times New Roman" w:hAnsi="Times New Roman" w:cs="Times New Roman"/>
          <w:sz w:val="28"/>
          <w:szCs w:val="28"/>
        </w:rPr>
        <w:t>bių užpiltinė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ilijos suktinukai su tunu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liežuvis su krienu padažu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burokėliais ir kanapių sėklom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iviais ir obu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epint</w:t>
      </w:r>
      <w:r w:rsidR="007C5E68">
        <w:rPr>
          <w:rFonts w:ascii="Times New Roman" w:hAnsi="Times New Roman" w:cs="Times New Roman"/>
          <w:sz w:val="28"/>
          <w:szCs w:val="28"/>
        </w:rPr>
        <w:t>ais baravyk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marinuotais svogūnais</w:t>
      </w:r>
    </w:p>
    <w:p w:rsidR="005839F7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vetės tempūros tešloje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sluoksniuotis su savojos kopūstais</w:t>
      </w:r>
    </w:p>
    <w:p w:rsidR="005839F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kepti lašišos kąsneliai su garintais brokoliais</w:t>
      </w:r>
    </w:p>
    <w:p w:rsidR="005839F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terinas nori lape su citrinine žele ir krienų kremu</w:t>
      </w:r>
    </w:p>
    <w:p w:rsidR="003709E2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asorti su avokado – agurko kapotiniu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inatų ir lašišos ruletas su varškės kremu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bokšteliai su džiovintais pomidorais ir fetos sūriu</w:t>
      </w:r>
    </w:p>
    <w:p w:rsidR="00650536" w:rsidRDefault="00650536" w:rsidP="003957CF">
      <w:pPr>
        <w:rPr>
          <w:rFonts w:ascii="Times New Roman" w:hAnsi="Times New Roman" w:cs="Times New Roman"/>
          <w:sz w:val="28"/>
          <w:szCs w:val="28"/>
        </w:rPr>
      </w:pPr>
    </w:p>
    <w:p w:rsidR="00DE77B7" w:rsidRPr="00EF2D33" w:rsidRDefault="00DE77B7" w:rsidP="003957CF">
      <w:pPr>
        <w:rPr>
          <w:rFonts w:ascii="Times New Roman" w:hAnsi="Times New Roman" w:cs="Times New Roman"/>
          <w:sz w:val="28"/>
          <w:szCs w:val="28"/>
        </w:rPr>
      </w:pPr>
      <w:r w:rsidRPr="00DE77B7">
        <w:rPr>
          <w:rFonts w:ascii="Times New Roman" w:hAnsi="Times New Roman" w:cs="Times New Roman"/>
          <w:b/>
          <w:sz w:val="28"/>
          <w:szCs w:val="28"/>
          <w:u w:val="single"/>
        </w:rPr>
        <w:t>Salotos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2D33">
        <w:rPr>
          <w:rFonts w:ascii="Times New Roman" w:hAnsi="Times New Roman" w:cs="Times New Roman"/>
          <w:sz w:val="28"/>
          <w:szCs w:val="28"/>
        </w:rPr>
        <w:t xml:space="preserve">(pasirinti reikia </w:t>
      </w:r>
      <w:r w:rsidR="00971895">
        <w:rPr>
          <w:rFonts w:ascii="Times New Roman" w:hAnsi="Times New Roman" w:cs="Times New Roman"/>
          <w:sz w:val="28"/>
          <w:szCs w:val="28"/>
        </w:rPr>
        <w:t>4</w:t>
      </w:r>
      <w:r w:rsidR="00EF2D33">
        <w:rPr>
          <w:rFonts w:ascii="Times New Roman" w:hAnsi="Times New Roman" w:cs="Times New Roman"/>
          <w:sz w:val="28"/>
          <w:szCs w:val="28"/>
        </w:rPr>
        <w:t xml:space="preserve"> punktus)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arba rūkytos skumbrės tortas</w:t>
      </w:r>
    </w:p>
    <w:p w:rsidR="00971895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o salotos su paryžietiškomis bulvytėmis, šparaginėmis pupelėmis, seri pomidoriuku ir Benedikto kiaušini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yžietiškų bulvių salotos su kumpio traškučiais ir marinuotais agurkėliais bei majonezo – baziliko padaž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ų baklažanų salotos su avinžirniais ir vištiena</w:t>
      </w:r>
    </w:p>
    <w:p w:rsidR="00DE77B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otų mix su perliniu kuskusu, agurkais, porais ir pievagrybiais, patiekiama su chipotle padažu</w:t>
      </w:r>
    </w:p>
    <w:p w:rsidR="00DF0777" w:rsidRDefault="0097189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iežių daržovių asorti su citrininiu užpilu</w:t>
      </w:r>
    </w:p>
    <w:p w:rsidR="00DE77B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ir aisbergo salotos su mango padažu</w:t>
      </w:r>
    </w:p>
    <w:p w:rsidR="006907A5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inės salotos su virtu kiaušiniu, šviežiais agurkais, pomidorais, šoninės traškučiais ir majonezo – baziliko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ivios salotos su krevetėmis, mangu, pistacijų riešutais ir citrininiu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olių salotos su džiovintomis spanguolėmis</w:t>
      </w:r>
      <w:r w:rsidR="00F76050">
        <w:rPr>
          <w:rFonts w:ascii="Times New Roman" w:hAnsi="Times New Roman" w:cs="Times New Roman"/>
          <w:sz w:val="28"/>
          <w:szCs w:val="28"/>
        </w:rPr>
        <w:t>, saulėgrąžomis, mėlynuoju svogūnu ir majonezo padazu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</w:p>
    <w:p w:rsidR="006907A5" w:rsidRPr="00971895" w:rsidRDefault="00971895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Į kaina neį</w:t>
      </w:r>
      <w:r w:rsidR="006907A5" w:rsidRPr="00971895">
        <w:rPr>
          <w:rFonts w:ascii="Times New Roman" w:hAnsi="Times New Roman" w:cs="Times New Roman"/>
          <w:b/>
          <w:sz w:val="28"/>
          <w:szCs w:val="28"/>
          <w:u w:val="single"/>
        </w:rPr>
        <w:t>skaičiuota: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a / arbata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ai / pyragai</w:t>
      </w:r>
    </w:p>
    <w:p w:rsidR="00EF2D33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oholiniai gėrimai</w:t>
      </w:r>
    </w:p>
    <w:p w:rsidR="00EF2D33" w:rsidRPr="00DE77B7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siai</w:t>
      </w:r>
    </w:p>
    <w:sectPr w:rsidR="00EF2D33" w:rsidRPr="00DE77B7" w:rsidSect="00AA2D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957CF"/>
    <w:rsid w:val="002438DE"/>
    <w:rsid w:val="00322A14"/>
    <w:rsid w:val="003364D3"/>
    <w:rsid w:val="0034096E"/>
    <w:rsid w:val="003709E2"/>
    <w:rsid w:val="003957CF"/>
    <w:rsid w:val="00400B76"/>
    <w:rsid w:val="005839F7"/>
    <w:rsid w:val="00650536"/>
    <w:rsid w:val="006732E3"/>
    <w:rsid w:val="006907A5"/>
    <w:rsid w:val="007C5E68"/>
    <w:rsid w:val="00876B61"/>
    <w:rsid w:val="00971895"/>
    <w:rsid w:val="00AA2D17"/>
    <w:rsid w:val="00AB7900"/>
    <w:rsid w:val="00AC6F03"/>
    <w:rsid w:val="00BD0ECA"/>
    <w:rsid w:val="00CB55BD"/>
    <w:rsid w:val="00CF7896"/>
    <w:rsid w:val="00D45233"/>
    <w:rsid w:val="00D618CB"/>
    <w:rsid w:val="00DD1E1C"/>
    <w:rsid w:val="00DE77B7"/>
    <w:rsid w:val="00DF0777"/>
    <w:rsid w:val="00E20C9B"/>
    <w:rsid w:val="00EF2D33"/>
    <w:rsid w:val="00F76050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1C26"/>
  <w15:docId w15:val="{F74D1146-DB47-4AFB-A306-909B990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A654-6B8F-46FA-A27A-F9F1FAF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eva</cp:lastModifiedBy>
  <cp:revision>5</cp:revision>
  <dcterms:created xsi:type="dcterms:W3CDTF">2018-05-10T08:46:00Z</dcterms:created>
  <dcterms:modified xsi:type="dcterms:W3CDTF">2018-07-25T14:26:00Z</dcterms:modified>
</cp:coreProperties>
</file>